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E6A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0D86C" wp14:editId="088B534C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209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264647E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0425A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E58B4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DBB5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903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8FC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CA08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6706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3A6F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4F583EDF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770CA41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D0BDFE8" w14:textId="71E587E9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стирование</w:t>
      </w:r>
    </w:p>
    <w:p w14:paraId="1B9974EA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>ПМ.03 Ревьюирование программных продуктов</w:t>
      </w:r>
    </w:p>
    <w:p w14:paraId="6927003C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75BC8" w14:paraId="0CB9C194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0E5BA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C75BC8" w14:paraId="434CAFE7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3F64C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75BC8" w14:paraId="0EA26D52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51924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C75BC8" w14:paraId="65D5E80F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8A45B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75BC8" w14:paraId="2B14310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A347FB5" w14:textId="77777777" w:rsidR="00C75BC8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8" w14:paraId="199211ED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40AA8196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683A245E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13C67A8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7672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E3D4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0D5E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A0EE6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A788D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A1B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D052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AE72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2C27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B66C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3FE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FCBC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9A9E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89C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44D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9D713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C2E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CF67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762FB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D22D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F0613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8CA9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77FB7" w14:textId="1A5B1B8F" w:rsidR="00C75BC8" w:rsidRDefault="00C75BC8" w:rsidP="00C75BC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="PT Serif" w:eastAsia="PT Serif" w:hAnsi="PT Serif" w:cs="PT Serif"/>
          <w:color w:val="auto"/>
          <w:sz w:val="28"/>
          <w:szCs w:val="22"/>
          <w:lang w:eastAsia="en-US"/>
        </w:rPr>
        <w:id w:val="-193303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4E231" w14:textId="49E3E210" w:rsidR="00C75BC8" w:rsidRPr="00C75BC8" w:rsidRDefault="00C75BC8" w:rsidP="00C75BC8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C75BC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CF1A615" w14:textId="112BF0C0" w:rsidR="00241452" w:rsidRPr="00DF0EDB" w:rsidRDefault="00C75BC8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F0EDB">
            <w:fldChar w:fldCharType="begin"/>
          </w:r>
          <w:r w:rsidRPr="00DF0EDB">
            <w:instrText xml:space="preserve"> TOC \o "1-3" \h \z \u </w:instrText>
          </w:r>
          <w:r w:rsidRPr="00DF0EDB">
            <w:fldChar w:fldCharType="separate"/>
          </w:r>
          <w:hyperlink w:anchor="_Toc119942386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отвечающего за отправку сообщений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86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3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0D7D745C" w14:textId="266B7E99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7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 xml:space="preserve">Тестирование топика, показывающего 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  <w:lang w:val="en-US"/>
              </w:rPr>
              <w:t>ip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 xml:space="preserve"> устройства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87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4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20E5A34C" w14:textId="65F0438F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8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вызывающего отображение картинки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88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5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24B66517" w14:textId="770BBAE1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89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показывающего температуру воздуха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89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6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0450EBF7" w14:textId="071391D9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0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показывающего данные о погод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0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7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2F791695" w14:textId="33C3DF40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1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топика, запускающего 3-х секундную вибрацию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1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8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53642047" w14:textId="47F48EAB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2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, отвечающей за проигрывание трека на клиент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2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9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43372EF1" w14:textId="0BCDC92A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3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, отвечающей за остановку проигрывание трека на клиенте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3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10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3710A3A6" w14:textId="38AA6122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4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 на вычисление загруженности оперативной памяти и вывода её на экран на клиент №1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4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11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1462F7D1" w14:textId="091CBAA8" w:rsidR="00241452" w:rsidRPr="00DF0EDB" w:rsidRDefault="00000000" w:rsidP="00DF0ED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942395" w:history="1"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241452" w:rsidRPr="00DF0EDB">
              <w:rPr>
                <w:rStyle w:val="a4"/>
                <w:rFonts w:ascii="Times New Roman" w:hAnsi="Times New Roman" w:cs="Times New Roman"/>
                <w:noProof/>
              </w:rPr>
              <w:t>Тестирование команды на вычисление загруженности процессора и вывода её на экран на клиент №1</w:t>
            </w:r>
            <w:r w:rsidR="00241452" w:rsidRPr="00DF0EDB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241452" w:rsidRPr="00DF0EDB">
              <w:rPr>
                <w:noProof/>
                <w:webHidden/>
              </w:rPr>
              <w:tab/>
            </w:r>
            <w:r w:rsidR="00241452" w:rsidRPr="00DF0EDB">
              <w:rPr>
                <w:noProof/>
                <w:webHidden/>
              </w:rPr>
              <w:fldChar w:fldCharType="begin"/>
            </w:r>
            <w:r w:rsidR="00241452" w:rsidRPr="00DF0EDB">
              <w:rPr>
                <w:noProof/>
                <w:webHidden/>
              </w:rPr>
              <w:instrText xml:space="preserve"> PAGEREF _Toc119942395 \h </w:instrText>
            </w:r>
            <w:r w:rsidR="00241452" w:rsidRPr="00DF0EDB">
              <w:rPr>
                <w:noProof/>
                <w:webHidden/>
              </w:rPr>
            </w:r>
            <w:r w:rsidR="00241452" w:rsidRPr="00DF0EDB">
              <w:rPr>
                <w:noProof/>
                <w:webHidden/>
              </w:rPr>
              <w:fldChar w:fldCharType="separate"/>
            </w:r>
            <w:r w:rsidR="00241452" w:rsidRPr="00DF0EDB">
              <w:rPr>
                <w:noProof/>
                <w:webHidden/>
              </w:rPr>
              <w:t>12</w:t>
            </w:r>
            <w:r w:rsidR="00241452" w:rsidRPr="00DF0EDB">
              <w:rPr>
                <w:noProof/>
                <w:webHidden/>
              </w:rPr>
              <w:fldChar w:fldCharType="end"/>
            </w:r>
          </w:hyperlink>
        </w:p>
        <w:p w14:paraId="105637A3" w14:textId="33C9BE9B" w:rsidR="00C75BC8" w:rsidRDefault="00C75BC8" w:rsidP="00DF0EDB">
          <w:pPr>
            <w:spacing w:line="360" w:lineRule="auto"/>
          </w:pPr>
          <w:r w:rsidRPr="00DF0EDB">
            <w:fldChar w:fldCharType="end"/>
          </w:r>
        </w:p>
      </w:sdtContent>
    </w:sdt>
    <w:p w14:paraId="343CFCA4" w14:textId="7079E85F" w:rsidR="00C75BC8" w:rsidRDefault="00C75BC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FD46FBD" w14:textId="430A0D39" w:rsidR="00C75BC8" w:rsidRPr="00C75BC8" w:rsidRDefault="00C75BC8" w:rsidP="00C75BC8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2386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топика, отвечающего за отправку сообщений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0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78379B" w14:paraId="5DE4C42E" w14:textId="77777777" w:rsidTr="00C75BC8">
        <w:trPr>
          <w:trHeight w:val="408"/>
        </w:trPr>
        <w:tc>
          <w:tcPr>
            <w:tcW w:w="27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C4A6EEC" w14:textId="0D9BF420" w:rsidR="0078379B" w:rsidRDefault="0078379B" w:rsidP="00BF1C2E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E2315" w14:textId="77777777" w:rsidR="0078379B" w:rsidRDefault="0078379B" w:rsidP="00BF1C2E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8379B" w14:paraId="1734B4D6" w14:textId="77777777" w:rsidTr="00C75BC8">
        <w:trPr>
          <w:trHeight w:val="7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46F3C0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01DAD3" w14:textId="248AFE5A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val="en-US"/>
              </w:rPr>
              <w:t>MQTT</w:t>
            </w:r>
          </w:p>
        </w:tc>
      </w:tr>
      <w:tr w:rsidR="0078379B" w14:paraId="24643C0B" w14:textId="77777777" w:rsidTr="00C75BC8">
        <w:trPr>
          <w:trHeight w:val="23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0A23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84B8" w14:textId="684BE700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eastAsia="en-AU"/>
              </w:rPr>
              <w:t>1.0</w:t>
            </w:r>
          </w:p>
        </w:tc>
      </w:tr>
      <w:tr w:rsidR="0078379B" w14:paraId="0F23A3D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604A7D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1664BD" w14:textId="57DF22A8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Никита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78379B" w14:paraId="4ABD07B2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52433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90DA4" w14:textId="5913CB04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78379B" w14:paraId="77DB208D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DD1D91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C41EB7" w14:textId="2F9BE28C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Topic 1</w:t>
            </w:r>
          </w:p>
        </w:tc>
      </w:tr>
      <w:tr w:rsidR="0078379B" w14:paraId="41E0D93D" w14:textId="77777777" w:rsidTr="00C75BC8">
        <w:trPr>
          <w:trHeight w:val="17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7CCBC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1F27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Высокий</w:t>
            </w:r>
          </w:p>
        </w:tc>
      </w:tr>
      <w:tr w:rsidR="0078379B" w14:paraId="5DBDFB5F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FAD0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217CCF" w14:textId="1FA3A513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 топика, отвечающего за отправку сообщений.</w:t>
            </w:r>
          </w:p>
        </w:tc>
      </w:tr>
      <w:tr w:rsidR="0078379B" w14:paraId="0ABCEF01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61541C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E4A5E4" w14:textId="6793795C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</w:rPr>
              <w:t>Корректная отправка сообщений.</w:t>
            </w:r>
          </w:p>
        </w:tc>
      </w:tr>
      <w:tr w:rsidR="0078379B" w:rsidRPr="0078379B" w14:paraId="3065CC77" w14:textId="77777777" w:rsidTr="00C75BC8">
        <w:trPr>
          <w:trHeight w:val="12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9E4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43B42" w14:textId="66F8110D" w:rsidR="0078379B" w:rsidRPr="0078379B" w:rsidRDefault="0078379B" w:rsidP="0078379B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Открыть файл .</w:t>
            </w:r>
            <w:r w:rsidRPr="0078379B">
              <w:rPr>
                <w:sz w:val="20"/>
                <w:szCs w:val="20"/>
                <w:lang w:val="en-US"/>
              </w:rPr>
              <w:t>exe</w:t>
            </w:r>
            <w:r w:rsidRPr="0078379B">
              <w:rPr>
                <w:sz w:val="20"/>
                <w:szCs w:val="20"/>
              </w:rPr>
              <w:t>.</w:t>
            </w:r>
          </w:p>
          <w:p w14:paraId="0634BDE6" w14:textId="3F05C775" w:rsidR="0078379B" w:rsidRPr="0078379B" w:rsidRDefault="0078379B" w:rsidP="0078379B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Отправить сообщение с клиента 1 на клиент 2.</w:t>
            </w:r>
          </w:p>
        </w:tc>
      </w:tr>
      <w:tr w:rsidR="0078379B" w14:paraId="2B4CFB47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61B5A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822832" w14:textId="19878DA0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78379B" w14:paraId="1B036D6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50A8F6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6EBADD" w14:textId="25B17DE6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ая отправка сообщений.</w:t>
            </w:r>
          </w:p>
        </w:tc>
      </w:tr>
      <w:tr w:rsidR="0078379B" w14:paraId="0A5BF0B8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89D0D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1D33E0" w14:textId="5D986BF7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правка сообщений оказалась корректной.</w:t>
            </w:r>
          </w:p>
        </w:tc>
      </w:tr>
      <w:tr w:rsidR="0078379B" w14:paraId="5492AA9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E7C3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610F3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708E5C8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A85B3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05BCB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5845480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808275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198D0E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Pass</w:t>
            </w:r>
          </w:p>
        </w:tc>
      </w:tr>
      <w:tr w:rsidR="0078379B" w14:paraId="1B858F33" w14:textId="77777777" w:rsidTr="00C75BC8">
        <w:trPr>
          <w:trHeight w:val="250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E8E46B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8FDFB3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35B24BB" w14:textId="316055A0" w:rsidR="00C75BC8" w:rsidRDefault="00C75BC8">
      <w:pPr>
        <w:rPr>
          <w:rFonts w:asciiTheme="minorHAnsi" w:hAnsiTheme="minorHAnsi"/>
        </w:rPr>
      </w:pPr>
    </w:p>
    <w:p w14:paraId="57C1A9CC" w14:textId="3B9BECAC" w:rsidR="008819FF" w:rsidRDefault="008819FF">
      <w:pPr>
        <w:rPr>
          <w:rFonts w:asciiTheme="minorHAnsi" w:hAnsiTheme="minorHAnsi"/>
        </w:rPr>
      </w:pPr>
    </w:p>
    <w:p w14:paraId="67D35C19" w14:textId="32810E37" w:rsidR="008819FF" w:rsidRDefault="008819FF">
      <w:pPr>
        <w:rPr>
          <w:rFonts w:asciiTheme="minorHAnsi" w:hAnsiTheme="minorHAnsi"/>
        </w:rPr>
      </w:pPr>
    </w:p>
    <w:p w14:paraId="1C0B135F" w14:textId="6FF2F09C" w:rsidR="008819FF" w:rsidRDefault="008819FF">
      <w:pPr>
        <w:rPr>
          <w:rFonts w:asciiTheme="minorHAnsi" w:hAnsiTheme="minorHAnsi"/>
        </w:rPr>
      </w:pPr>
    </w:p>
    <w:p w14:paraId="56058D5A" w14:textId="2E0C9920" w:rsidR="008819FF" w:rsidRDefault="008819FF">
      <w:pPr>
        <w:rPr>
          <w:rFonts w:asciiTheme="minorHAnsi" w:hAnsiTheme="minorHAnsi"/>
        </w:rPr>
      </w:pPr>
    </w:p>
    <w:p w14:paraId="345B3BE4" w14:textId="2B155672" w:rsidR="008819FF" w:rsidRDefault="008819FF">
      <w:pPr>
        <w:rPr>
          <w:rFonts w:asciiTheme="minorHAnsi" w:hAnsiTheme="minorHAnsi"/>
        </w:rPr>
      </w:pPr>
    </w:p>
    <w:p w14:paraId="6CA22B3A" w14:textId="24614BC7" w:rsidR="008819FF" w:rsidRDefault="008819FF">
      <w:pPr>
        <w:rPr>
          <w:rFonts w:asciiTheme="minorHAnsi" w:hAnsiTheme="minorHAnsi"/>
        </w:rPr>
      </w:pPr>
    </w:p>
    <w:p w14:paraId="3A10C1B4" w14:textId="2FE3D7E1" w:rsidR="008D1C41" w:rsidRPr="008D1C41" w:rsidRDefault="008819FF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19942387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ывающе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ройств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513E30A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E290173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2980C8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3CC7746E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DC5E4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191F0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7D4800D4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A7E9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6776DE" w14:textId="147ED18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2.0</w:t>
            </w:r>
          </w:p>
        </w:tc>
      </w:tr>
      <w:tr w:rsidR="00150EEC" w14:paraId="3C27FDC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54D19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9EB7EA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26F911AE" w14:textId="0792E5C3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10A4C9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40872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8DA94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3260932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FA44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DF72E" w14:textId="3E1BA32E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50EEC" w14:paraId="642FE8B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FAFBAA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958C3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69FB2BD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FEFE0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636A8A" w14:textId="1E6879FC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Тестирование топика, показывающего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14:paraId="2D1DFB0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AC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90CD4" w14:textId="4133324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Корректное 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:rsidRPr="0078379B" w14:paraId="63E0C719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3334F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84059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30D7DA5C" w14:textId="77777777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править сообщение с клиента 1 на клиент 2.</w:t>
            </w:r>
          </w:p>
        </w:tc>
      </w:tr>
      <w:tr w:rsidR="00150EEC" w14:paraId="6B0F87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42F57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CF482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B912E5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D15EA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2932DD" w14:textId="06A3176F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Корректное 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.</w:t>
            </w:r>
          </w:p>
        </w:tc>
      </w:tr>
      <w:tr w:rsidR="00150EEC" w14:paraId="6932AAE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AB825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B523FE" w14:textId="1025E2D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 xml:space="preserve">Отображение </w:t>
            </w:r>
            <w:r w:rsidRPr="00150EEC">
              <w:rPr>
                <w:sz w:val="20"/>
                <w:szCs w:val="20"/>
                <w:lang w:val="en-US"/>
              </w:rPr>
              <w:t>ip</w:t>
            </w:r>
            <w:r w:rsidRPr="00150EEC">
              <w:rPr>
                <w:sz w:val="20"/>
                <w:szCs w:val="20"/>
              </w:rPr>
              <w:t xml:space="preserve"> устройства оказалось корректным.</w:t>
            </w:r>
          </w:p>
        </w:tc>
      </w:tr>
      <w:tr w:rsidR="00150EEC" w14:paraId="48FD13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D4364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32A55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63CE209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EAB7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96BC9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EDB207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C5D12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F5556D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2367192F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98EA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3A96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0B120A7D" w14:textId="4BDAC1A9" w:rsidR="00150EEC" w:rsidRDefault="00150EEC">
      <w:pPr>
        <w:rPr>
          <w:rFonts w:asciiTheme="minorHAnsi" w:hAnsiTheme="minorHAnsi"/>
        </w:rPr>
      </w:pPr>
    </w:p>
    <w:p w14:paraId="22445181" w14:textId="31F784ED" w:rsidR="008819FF" w:rsidRDefault="008819FF">
      <w:pPr>
        <w:rPr>
          <w:rFonts w:asciiTheme="minorHAnsi" w:hAnsiTheme="minorHAnsi"/>
        </w:rPr>
      </w:pPr>
    </w:p>
    <w:p w14:paraId="7FB34160" w14:textId="1ADFF271" w:rsidR="008819FF" w:rsidRDefault="008819FF">
      <w:pPr>
        <w:rPr>
          <w:rFonts w:asciiTheme="minorHAnsi" w:hAnsiTheme="minorHAnsi"/>
        </w:rPr>
      </w:pPr>
    </w:p>
    <w:p w14:paraId="1C64A88D" w14:textId="5CA2F858" w:rsidR="008819FF" w:rsidRDefault="008819FF">
      <w:pPr>
        <w:rPr>
          <w:rFonts w:asciiTheme="minorHAnsi" w:hAnsiTheme="minorHAnsi"/>
        </w:rPr>
      </w:pPr>
    </w:p>
    <w:p w14:paraId="731E40FA" w14:textId="6AAF9E12" w:rsidR="008819FF" w:rsidRDefault="008819FF">
      <w:pPr>
        <w:rPr>
          <w:rFonts w:asciiTheme="minorHAnsi" w:hAnsiTheme="minorHAnsi"/>
        </w:rPr>
      </w:pPr>
    </w:p>
    <w:p w14:paraId="6E4FFE10" w14:textId="77777777" w:rsidR="008819FF" w:rsidRDefault="008819FF">
      <w:pPr>
        <w:rPr>
          <w:rFonts w:asciiTheme="minorHAnsi" w:hAnsiTheme="minorHAnsi"/>
        </w:rPr>
      </w:pPr>
    </w:p>
    <w:p w14:paraId="2BAA8004" w14:textId="4DAC6FFB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19942388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зывающего отображение картинки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4296FB07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84A94B1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373FC9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6139BB3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2922C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28AB21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4A358122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D14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FC8C2" w14:textId="54197CE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3.0</w:t>
            </w:r>
          </w:p>
        </w:tc>
      </w:tr>
      <w:tr w:rsidR="00150EEC" w14:paraId="6E87A8D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A7DA3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6AE977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638B3546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7C5876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66142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1F1AE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6A8DE94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C8B62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088D2" w14:textId="4563776C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50EEC" w14:paraId="340FB5C9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3A645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273B04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240626A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DB5B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E5B5" w14:textId="1D726ED0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Тестирование топика, вызывающего отображение картинки.</w:t>
            </w:r>
          </w:p>
        </w:tc>
      </w:tr>
      <w:tr w:rsidR="00150EEC" w14:paraId="680E35D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0481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F24A04" w14:textId="48613C78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картинки.</w:t>
            </w:r>
          </w:p>
        </w:tc>
      </w:tr>
      <w:tr w:rsidR="00150EEC" w:rsidRPr="0078379B" w14:paraId="4F57C6F3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3A63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7D29A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78B4E8E6" w14:textId="0DAEB1FE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звать отображение картинки.</w:t>
            </w:r>
          </w:p>
        </w:tc>
      </w:tr>
      <w:tr w:rsidR="00150EEC" w14:paraId="407E07E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783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74EB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5C3545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1BD7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B5C6" w14:textId="5C7242A5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картинки.</w:t>
            </w:r>
          </w:p>
        </w:tc>
      </w:tr>
      <w:tr w:rsidR="00150EEC" w14:paraId="479B3A2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70DD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A6CC3" w14:textId="11BEB48D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ображение картинки оказалось корректным.</w:t>
            </w:r>
          </w:p>
        </w:tc>
      </w:tr>
      <w:tr w:rsidR="00150EEC" w14:paraId="0B69DD7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129E52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50737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261B6CE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6109A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BBF7B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C6435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E3EC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2A1B3F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4588A70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60768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FB391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164BE2DA" w14:textId="08879A4D" w:rsidR="00150EEC" w:rsidRDefault="00150EEC">
      <w:pPr>
        <w:rPr>
          <w:rFonts w:asciiTheme="minorHAnsi" w:hAnsiTheme="minorHAnsi"/>
        </w:rPr>
      </w:pPr>
    </w:p>
    <w:p w14:paraId="5537313F" w14:textId="41691D58" w:rsidR="00150EEC" w:rsidRDefault="00150EEC">
      <w:pPr>
        <w:rPr>
          <w:rFonts w:asciiTheme="minorHAnsi" w:hAnsiTheme="minorHAnsi"/>
        </w:rPr>
      </w:pPr>
    </w:p>
    <w:p w14:paraId="7897A28A" w14:textId="6C4385B6" w:rsidR="00150EEC" w:rsidRDefault="00150EEC">
      <w:pPr>
        <w:rPr>
          <w:rFonts w:asciiTheme="minorHAnsi" w:hAnsiTheme="minorHAnsi"/>
        </w:rPr>
      </w:pPr>
    </w:p>
    <w:p w14:paraId="756D8170" w14:textId="050B9C4E" w:rsidR="00150EEC" w:rsidRDefault="00150EEC">
      <w:pPr>
        <w:rPr>
          <w:rFonts w:asciiTheme="minorHAnsi" w:hAnsiTheme="minorHAnsi"/>
        </w:rPr>
      </w:pPr>
    </w:p>
    <w:p w14:paraId="2977FE21" w14:textId="7B5D0EC0" w:rsidR="00150EEC" w:rsidRDefault="00150EEC">
      <w:pPr>
        <w:rPr>
          <w:rFonts w:asciiTheme="minorHAnsi" w:hAnsiTheme="minorHAnsi"/>
        </w:rPr>
      </w:pPr>
    </w:p>
    <w:p w14:paraId="3C0BE8FE" w14:textId="2FF61AE3" w:rsidR="00150EEC" w:rsidRDefault="00150EEC">
      <w:pPr>
        <w:rPr>
          <w:rFonts w:asciiTheme="minorHAnsi" w:hAnsiTheme="minorHAnsi"/>
        </w:rPr>
      </w:pPr>
    </w:p>
    <w:p w14:paraId="0F723C4D" w14:textId="4ABBB516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19942389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ющего температуру воздух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7D85CD3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9D816FC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F6A0DB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0CF1293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DD6A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F7B7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150EEC" w14:paraId="2E5877A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66B9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1B1098" w14:textId="3B99804E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4.0</w:t>
            </w:r>
          </w:p>
        </w:tc>
      </w:tr>
      <w:tr w:rsidR="00150EEC" w14:paraId="64AFAD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F312B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22CB08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5BD3BAB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150EEC" w14:paraId="2DF885D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CA3A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3F504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25C97F8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34851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1BAD7" w14:textId="24B60FF3" w:rsidR="00150EEC" w:rsidRPr="00150EEC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50EEC" w14:paraId="50C83CC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E4B7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0E906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0D0DDFD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D0A7F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C76F83" w14:textId="424581E5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Тестирование топика, показывающего температуру воздуха.</w:t>
            </w:r>
          </w:p>
        </w:tc>
      </w:tr>
      <w:tr w:rsidR="00150EEC" w14:paraId="2A8AE2C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5005A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4CDE0" w14:textId="5EB5D90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показателей температуры воздуха.</w:t>
            </w:r>
          </w:p>
        </w:tc>
      </w:tr>
      <w:tr w:rsidR="00150EEC" w:rsidRPr="0078379B" w14:paraId="09FAC4A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2B461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2D7B22" w14:textId="77777777" w:rsidR="00150EEC" w:rsidRPr="00040CE2" w:rsidRDefault="00150EEC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1BD9B4D3" w14:textId="41846DB9" w:rsidR="00150EEC" w:rsidRPr="00040CE2" w:rsidRDefault="00150EEC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 xml:space="preserve">Вызвать </w:t>
            </w:r>
            <w:r w:rsidR="00040CE2" w:rsidRPr="00040CE2">
              <w:rPr>
                <w:rFonts w:cstheme="minorHAnsi"/>
                <w:sz w:val="20"/>
                <w:szCs w:val="20"/>
              </w:rPr>
              <w:t>отображение температуры воздуха.</w:t>
            </w:r>
          </w:p>
        </w:tc>
      </w:tr>
      <w:tr w:rsidR="00150EEC" w14:paraId="0F6459A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57889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1F28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0D748FA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05C1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9EB4C" w14:textId="0B06555F" w:rsidR="00150EEC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рректное отображение показателей температуры воздуха.</w:t>
            </w:r>
          </w:p>
        </w:tc>
      </w:tr>
      <w:tr w:rsidR="00150EEC" w14:paraId="567D8F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72F9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88EDD" w14:textId="61971E5F" w:rsidR="00150EEC" w:rsidRPr="00040CE2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Отображение </w:t>
            </w:r>
            <w:r w:rsidR="00040CE2" w:rsidRPr="00040CE2">
              <w:rPr>
                <w:sz w:val="20"/>
                <w:szCs w:val="20"/>
              </w:rPr>
              <w:t>температуры воздуха оказалось корректным.</w:t>
            </w:r>
          </w:p>
        </w:tc>
      </w:tr>
      <w:tr w:rsidR="00150EEC" w14:paraId="703665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EA717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108E78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33554B7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CFFDF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FB16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4922108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3D74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B371D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0EA93A8C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E0EE5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23B37A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8A0BF4F" w14:textId="546CF3DC" w:rsidR="00150EEC" w:rsidRDefault="00150EEC">
      <w:pPr>
        <w:rPr>
          <w:rFonts w:asciiTheme="minorHAnsi" w:hAnsiTheme="minorHAnsi"/>
        </w:rPr>
      </w:pPr>
    </w:p>
    <w:p w14:paraId="72D41BE8" w14:textId="4E3F7D14" w:rsidR="00040CE2" w:rsidRDefault="00040CE2">
      <w:pPr>
        <w:rPr>
          <w:rFonts w:asciiTheme="minorHAnsi" w:hAnsiTheme="minorHAnsi"/>
        </w:rPr>
      </w:pPr>
    </w:p>
    <w:p w14:paraId="74AE5462" w14:textId="5EE837EC" w:rsidR="00040CE2" w:rsidRDefault="00040CE2">
      <w:pPr>
        <w:rPr>
          <w:rFonts w:asciiTheme="minorHAnsi" w:hAnsiTheme="minorHAnsi"/>
        </w:rPr>
      </w:pPr>
    </w:p>
    <w:p w14:paraId="0DB6508C" w14:textId="263CCF59" w:rsidR="00040CE2" w:rsidRDefault="00040CE2">
      <w:pPr>
        <w:rPr>
          <w:rFonts w:asciiTheme="minorHAnsi" w:hAnsiTheme="minorHAnsi"/>
        </w:rPr>
      </w:pPr>
    </w:p>
    <w:p w14:paraId="05EB3D90" w14:textId="2CA56194" w:rsidR="00040CE2" w:rsidRDefault="00040CE2">
      <w:pPr>
        <w:rPr>
          <w:rFonts w:asciiTheme="minorHAnsi" w:hAnsiTheme="minorHAnsi"/>
        </w:rPr>
      </w:pPr>
    </w:p>
    <w:p w14:paraId="5F9D414E" w14:textId="2EDF45AC" w:rsidR="00040CE2" w:rsidRDefault="00040CE2">
      <w:pPr>
        <w:rPr>
          <w:rFonts w:asciiTheme="minorHAnsi" w:hAnsiTheme="minorHAnsi"/>
        </w:rPr>
      </w:pPr>
    </w:p>
    <w:p w14:paraId="4680A662" w14:textId="2DF5CADA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19942390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ющего данные о погод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4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73D0EA9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B1CCC9D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E2A496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2BC49358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C412A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D215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040CE2" w14:paraId="712320F5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56C5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290EA1" w14:textId="162CC2DC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5.0</w:t>
            </w:r>
          </w:p>
        </w:tc>
      </w:tr>
      <w:tr w:rsidR="00040CE2" w14:paraId="5F16C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45B8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291681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20510418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040CE2" w14:paraId="12C82DC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C964F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332967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3CD5D1A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922C6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BF1D5A" w14:textId="5F4DF312" w:rsidR="00040CE2" w:rsidRPr="00040CE2" w:rsidRDefault="00040CE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040CE2" w14:paraId="64C2ABC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D9945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1DAEA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E8350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4494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BC2926" w14:textId="778DE96E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Тестирование топика, показывающего данные о погоде.</w:t>
            </w:r>
          </w:p>
        </w:tc>
      </w:tr>
      <w:tr w:rsidR="00040CE2" w14:paraId="38120E9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2D3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A6E0FC" w14:textId="7262F3F3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Корректное отображение данных о погоде.</w:t>
            </w:r>
          </w:p>
        </w:tc>
      </w:tr>
      <w:tr w:rsidR="00040CE2" w:rsidRPr="0078379B" w14:paraId="3E58806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7B2E5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26B975" w14:textId="77777777" w:rsidR="00040CE2" w:rsidRPr="00040CE2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6FA5952B" w14:textId="00D93141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Вызвать отображение данных о погоде.</w:t>
            </w:r>
          </w:p>
        </w:tc>
      </w:tr>
      <w:tr w:rsidR="00040CE2" w14:paraId="6B7749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425A3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8BBA4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27DF2B8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546D6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F562E0" w14:textId="1F961973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Корректное отображение данных о погоде.</w:t>
            </w:r>
          </w:p>
        </w:tc>
      </w:tr>
      <w:tr w:rsidR="00040CE2" w14:paraId="2BD1391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94BEB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655DED" w14:textId="77777777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Отображение температуры воздуха оказалось корректным.</w:t>
            </w:r>
          </w:p>
        </w:tc>
      </w:tr>
      <w:tr w:rsidR="00040CE2" w14:paraId="0DA24F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873791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6B68D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37307B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CB3FE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60808D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787422E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EDE67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AFFC7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22DEECA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6C36C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7DA2E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5D2A9F9C" w14:textId="3CE22E38" w:rsidR="00040CE2" w:rsidRDefault="00040CE2" w:rsidP="00040CE2">
      <w:pPr>
        <w:rPr>
          <w:rFonts w:asciiTheme="minorHAnsi" w:hAnsiTheme="minorHAnsi"/>
        </w:rPr>
      </w:pPr>
    </w:p>
    <w:p w14:paraId="4C13EFD6" w14:textId="33E4C83F" w:rsidR="00040CE2" w:rsidRDefault="00040CE2" w:rsidP="00040CE2">
      <w:pPr>
        <w:rPr>
          <w:rFonts w:asciiTheme="minorHAnsi" w:hAnsiTheme="minorHAnsi"/>
        </w:rPr>
      </w:pPr>
    </w:p>
    <w:p w14:paraId="6AE2FB1E" w14:textId="20C88CC3" w:rsidR="00040CE2" w:rsidRDefault="00040CE2" w:rsidP="00040CE2">
      <w:pPr>
        <w:rPr>
          <w:rFonts w:asciiTheme="minorHAnsi" w:hAnsiTheme="minorHAnsi"/>
        </w:rPr>
      </w:pPr>
    </w:p>
    <w:p w14:paraId="48CCC6D1" w14:textId="72F41FAE" w:rsidR="00040CE2" w:rsidRDefault="00040CE2" w:rsidP="00040CE2">
      <w:pPr>
        <w:rPr>
          <w:rFonts w:asciiTheme="minorHAnsi" w:hAnsiTheme="minorHAnsi"/>
        </w:rPr>
      </w:pPr>
    </w:p>
    <w:p w14:paraId="1A705BA9" w14:textId="63792933" w:rsidR="00040CE2" w:rsidRDefault="00040CE2" w:rsidP="00040CE2">
      <w:pPr>
        <w:rPr>
          <w:rFonts w:asciiTheme="minorHAnsi" w:hAnsiTheme="minorHAnsi"/>
        </w:rPr>
      </w:pPr>
    </w:p>
    <w:p w14:paraId="3A2E7C51" w14:textId="246413C2" w:rsidR="00040CE2" w:rsidRDefault="00040CE2" w:rsidP="00040CE2">
      <w:pPr>
        <w:rPr>
          <w:rFonts w:asciiTheme="minorHAnsi" w:hAnsiTheme="minorHAnsi"/>
        </w:rPr>
      </w:pPr>
    </w:p>
    <w:p w14:paraId="2E56B545" w14:textId="1D627670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9942391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топика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ускающего 3-х секундную вибрацию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5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50CC4582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03002DF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EB0FDC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71970D6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937D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7A3E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040CE2" w14:paraId="75ED77DF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EB509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F7D0F" w14:textId="09929E76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6.0</w:t>
            </w:r>
          </w:p>
        </w:tc>
      </w:tr>
      <w:tr w:rsidR="00040CE2" w14:paraId="29D8ECB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1C948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7AFC4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22BEAB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040CE2" w14:paraId="578412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DE7B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F636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6FCCA6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B636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4AA5EF" w14:textId="15E5A083" w:rsidR="00040CE2" w:rsidRPr="00040CE2" w:rsidRDefault="00040CE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40CE2" w14:paraId="63A2EBE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17B36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4A3A1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F915D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1DB0E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7DA0E0" w14:textId="0F7DA9F8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>Тестирование топика, запускающего 3-х секундную вибрацию.</w:t>
            </w:r>
          </w:p>
        </w:tc>
      </w:tr>
      <w:tr w:rsidR="00040CE2" w14:paraId="38AD2F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B75DC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9650FA" w14:textId="5FF37CC8" w:rsidR="00040CE2" w:rsidRPr="00CE33DF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вибрации.</w:t>
            </w:r>
          </w:p>
        </w:tc>
      </w:tr>
      <w:tr w:rsidR="00040CE2" w:rsidRPr="0078379B" w14:paraId="73DD2CFA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0739C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0482F" w14:textId="77777777" w:rsidR="00040CE2" w:rsidRPr="00CE33DF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0C1DF218" w14:textId="72143021" w:rsidR="00040CE2" w:rsidRPr="00CE33DF" w:rsidRDefault="00CE33DF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Запустить 3-х секундную вибрацию.</w:t>
            </w:r>
          </w:p>
        </w:tc>
      </w:tr>
      <w:tr w:rsidR="00040CE2" w14:paraId="5964B1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135DB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0023A9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1C18778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FA9B0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1A0401" w14:textId="634165FF" w:rsidR="00040CE2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вибрации.</w:t>
            </w:r>
          </w:p>
        </w:tc>
      </w:tr>
      <w:tr w:rsidR="00040CE2" w14:paraId="4569E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AD3A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B860E5" w14:textId="75A9D7B5" w:rsidR="00040CE2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вибрации оказалась корректной.</w:t>
            </w:r>
          </w:p>
        </w:tc>
      </w:tr>
      <w:tr w:rsidR="00040CE2" w14:paraId="4281F85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FD4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87A2E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4925D72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2051A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E97B23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17DC3B8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B495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FA1A9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58490563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E5586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C5801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54266651" w14:textId="6B6FE616" w:rsidR="00040CE2" w:rsidRDefault="00040CE2" w:rsidP="00040CE2">
      <w:pPr>
        <w:rPr>
          <w:rFonts w:asciiTheme="minorHAnsi" w:hAnsiTheme="minorHAnsi"/>
        </w:rPr>
      </w:pPr>
    </w:p>
    <w:p w14:paraId="3EDAC896" w14:textId="6A4E003A" w:rsidR="00CE33DF" w:rsidRDefault="00CE33DF" w:rsidP="00040CE2">
      <w:pPr>
        <w:rPr>
          <w:rFonts w:asciiTheme="minorHAnsi" w:hAnsiTheme="minorHAnsi"/>
        </w:rPr>
      </w:pPr>
    </w:p>
    <w:p w14:paraId="4D6B93D3" w14:textId="3312EEED" w:rsidR="00CE33DF" w:rsidRDefault="00CE33DF" w:rsidP="00040CE2">
      <w:pPr>
        <w:rPr>
          <w:rFonts w:asciiTheme="minorHAnsi" w:hAnsiTheme="minorHAnsi"/>
        </w:rPr>
      </w:pPr>
    </w:p>
    <w:p w14:paraId="7864DBCD" w14:textId="50514248" w:rsidR="00CE33DF" w:rsidRDefault="00CE33DF" w:rsidP="00040CE2">
      <w:pPr>
        <w:rPr>
          <w:rFonts w:asciiTheme="minorHAnsi" w:hAnsiTheme="minorHAnsi"/>
        </w:rPr>
      </w:pPr>
    </w:p>
    <w:p w14:paraId="586892E8" w14:textId="3ED8A473" w:rsidR="00CE33DF" w:rsidRDefault="00CE33DF" w:rsidP="00040CE2">
      <w:pPr>
        <w:rPr>
          <w:rFonts w:asciiTheme="minorHAnsi" w:hAnsiTheme="minorHAnsi"/>
        </w:rPr>
      </w:pPr>
    </w:p>
    <w:p w14:paraId="1829A546" w14:textId="10B62B93" w:rsidR="00CE33DF" w:rsidRDefault="00CE33DF" w:rsidP="00040CE2">
      <w:pPr>
        <w:rPr>
          <w:rFonts w:asciiTheme="minorHAnsi" w:hAnsiTheme="minorHAnsi"/>
        </w:rPr>
      </w:pPr>
    </w:p>
    <w:p w14:paraId="37B26245" w14:textId="1E607BA9" w:rsidR="00CE33DF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19942392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, отвечающей за проигрывание трека на клиент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6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E33DF" w14:paraId="4C25ABD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4B6DBB4" w14:textId="77777777" w:rsidR="00CE33DF" w:rsidRPr="00150EEC" w:rsidRDefault="00CE33DF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176FB8" w14:textId="77777777" w:rsidR="00CE33DF" w:rsidRPr="00150EEC" w:rsidRDefault="00CE33DF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E33DF" w14:paraId="17E8AC4A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3DB084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A9A340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CE33DF" w14:paraId="68B1076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644C9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29ABCF" w14:textId="6850D6AF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CE33DF">
              <w:rPr>
                <w:sz w:val="20"/>
                <w:szCs w:val="20"/>
                <w:lang w:eastAsia="en-AU"/>
              </w:rPr>
              <w:t>7.0</w:t>
            </w:r>
          </w:p>
        </w:tc>
      </w:tr>
      <w:tr w:rsidR="00CE33DF" w14:paraId="41D2E3F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5E723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31190F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1E9B2B2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CE33DF" w14:paraId="54818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12791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D7CA88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CE33DF" w14:paraId="6E6170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892D7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A126FD" w14:textId="5119E7A7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Pr="00CE33DF">
              <w:rPr>
                <w:rFonts w:cs="Times New Roman"/>
                <w:sz w:val="20"/>
                <w:szCs w:val="20"/>
              </w:rPr>
              <w:t>/</w:t>
            </w:r>
            <w:r w:rsidRPr="00CE33DF">
              <w:rPr>
                <w:rFonts w:cs="Times New Roman"/>
                <w:sz w:val="20"/>
                <w:szCs w:val="20"/>
                <w:lang w:val="en-US"/>
              </w:rPr>
              <w:t>track</w:t>
            </w:r>
            <w:r w:rsidRPr="00CE33DF">
              <w:rPr>
                <w:rFonts w:cs="Times New Roman"/>
                <w:sz w:val="20"/>
                <w:szCs w:val="20"/>
              </w:rPr>
              <w:t>1/</w:t>
            </w:r>
            <w:r w:rsidRPr="00CE33DF">
              <w:rPr>
                <w:rFonts w:cs="Times New Roman"/>
                <w:sz w:val="20"/>
                <w:szCs w:val="20"/>
                <w:lang w:val="en-US"/>
              </w:rPr>
              <w:t>start</w:t>
            </w:r>
          </w:p>
        </w:tc>
      </w:tr>
      <w:tr w:rsidR="00CE33DF" w14:paraId="2ABFCAC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2D9D75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FE52E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CE33DF" w14:paraId="7268173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D3F49D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5BF237" w14:textId="220BC69C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Тестирование команды, отвечающей за проигрывание трека на клиенте.</w:t>
            </w:r>
          </w:p>
        </w:tc>
      </w:tr>
      <w:tr w:rsidR="00CE33DF" w14:paraId="5AF8EEB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0C1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2E517D" w14:textId="60A638FA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CE33DF" w:rsidRPr="0078379B" w14:paraId="3B8B51A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E9E4AE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69BAA" w14:textId="77777777" w:rsidR="00CE33DF" w:rsidRPr="00CE33DF" w:rsidRDefault="00CE33DF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24BE81EE" w14:textId="2A02CC3D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О</w:t>
            </w:r>
            <w:r w:rsidRPr="00CE33DF">
              <w:rPr>
                <w:rFonts w:cs="Times New Roman"/>
                <w:sz w:val="20"/>
                <w:szCs w:val="20"/>
              </w:rPr>
              <w:t>тправить команду на проигрывание трека №1 на клиенте №1</w:t>
            </w:r>
          </w:p>
        </w:tc>
      </w:tr>
      <w:tr w:rsidR="00CE33DF" w14:paraId="0113CF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7D3AC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05830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CE33DF" w14:paraId="288E441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4E570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B2F5D8" w14:textId="1A2242D3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CE33DF" w14:paraId="770A996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D74AD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5E4F08" w14:textId="45751669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CE33DF" w14:paraId="787222C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AB1646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826BE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1B7E5A6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C3B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5B50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250B504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01117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7C851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CE33DF" w14:paraId="0CDC223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1363BF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E679D2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6FE58F49" w14:textId="2EE29EBC" w:rsidR="00CE33DF" w:rsidRDefault="00CE33DF" w:rsidP="00040CE2">
      <w:pPr>
        <w:rPr>
          <w:rFonts w:asciiTheme="minorHAnsi" w:hAnsiTheme="minorHAnsi"/>
        </w:rPr>
      </w:pPr>
    </w:p>
    <w:p w14:paraId="46F05E46" w14:textId="0E5D8451" w:rsidR="00332042" w:rsidRDefault="00332042" w:rsidP="00040CE2">
      <w:pPr>
        <w:rPr>
          <w:rFonts w:asciiTheme="minorHAnsi" w:hAnsiTheme="minorHAnsi"/>
        </w:rPr>
      </w:pPr>
    </w:p>
    <w:p w14:paraId="34A9C595" w14:textId="700DBAC5" w:rsidR="00332042" w:rsidRDefault="00332042" w:rsidP="00040CE2">
      <w:pPr>
        <w:rPr>
          <w:rFonts w:asciiTheme="minorHAnsi" w:hAnsiTheme="minorHAnsi"/>
        </w:rPr>
      </w:pPr>
    </w:p>
    <w:p w14:paraId="59C30902" w14:textId="2A3D6BDE" w:rsidR="00332042" w:rsidRDefault="00332042" w:rsidP="00040CE2">
      <w:pPr>
        <w:rPr>
          <w:rFonts w:asciiTheme="minorHAnsi" w:hAnsiTheme="minorHAnsi"/>
        </w:rPr>
      </w:pPr>
    </w:p>
    <w:p w14:paraId="115FEAD5" w14:textId="27C0B649" w:rsidR="00332042" w:rsidRDefault="00332042" w:rsidP="00040CE2">
      <w:pPr>
        <w:rPr>
          <w:rFonts w:asciiTheme="minorHAnsi" w:hAnsiTheme="minorHAnsi"/>
        </w:rPr>
      </w:pPr>
    </w:p>
    <w:p w14:paraId="225E11DF" w14:textId="0F765A7A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19942393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, отвечающей за остановку проигрывание трека на клиенте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7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ED75035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74A59CF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642473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0A3D41C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2CC178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06E59E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227B0839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0D1D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3A1D18" w14:textId="0230E1F3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8.0</w:t>
            </w:r>
          </w:p>
        </w:tc>
      </w:tr>
      <w:tr w:rsidR="00332042" w14:paraId="438064E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F738C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498AA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F59CFA9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60CD695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AAE77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7E0D3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2FBFB7A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4F2C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6D50C0" w14:textId="3D5E658D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track</w:t>
            </w:r>
            <w:r w:rsidRPr="00332042">
              <w:rPr>
                <w:rFonts w:cs="Times New Roman"/>
                <w:sz w:val="20"/>
                <w:szCs w:val="20"/>
              </w:rPr>
              <w:t>1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stop</w:t>
            </w:r>
          </w:p>
        </w:tc>
      </w:tr>
      <w:tr w:rsidR="00332042" w14:paraId="37C0777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F677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5591A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0E69EED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345D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AA1B2" w14:textId="6244C1BF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>Тестирование команды, отвечающей за остановку проигрывания трека на клиенте.</w:t>
            </w:r>
          </w:p>
        </w:tc>
      </w:tr>
      <w:tr w:rsidR="00332042" w14:paraId="52089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FBE13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C6056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3C50D73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1E02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81CD41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22AC0537" w14:textId="4B91AFC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остановку проигрывания трека №1 на клиенте №1</w:t>
            </w:r>
          </w:p>
        </w:tc>
      </w:tr>
      <w:tr w:rsidR="00332042" w14:paraId="6FAE38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5D105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92F7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1FACAC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9A92C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A57F2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1E5F8E5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640AD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01AD3C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03DC89E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E3AA1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0221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5BB10DB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A3C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8093C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298F17D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67B43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7A800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629DABBD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915D0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AC6E8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72EA72FD" w14:textId="24BE3F02" w:rsidR="00332042" w:rsidRDefault="00332042" w:rsidP="00040CE2">
      <w:pPr>
        <w:rPr>
          <w:rFonts w:asciiTheme="minorHAnsi" w:hAnsiTheme="minorHAnsi"/>
        </w:rPr>
      </w:pPr>
    </w:p>
    <w:p w14:paraId="3183E71A" w14:textId="2C458CD7" w:rsidR="00332042" w:rsidRDefault="00332042" w:rsidP="00040CE2">
      <w:pPr>
        <w:rPr>
          <w:rFonts w:asciiTheme="minorHAnsi" w:hAnsiTheme="minorHAnsi"/>
        </w:rPr>
      </w:pPr>
    </w:p>
    <w:p w14:paraId="0338D705" w14:textId="369D9629" w:rsidR="00332042" w:rsidRDefault="00332042" w:rsidP="00040CE2">
      <w:pPr>
        <w:rPr>
          <w:rFonts w:asciiTheme="minorHAnsi" w:hAnsiTheme="minorHAnsi"/>
        </w:rPr>
      </w:pPr>
    </w:p>
    <w:p w14:paraId="0A2763DE" w14:textId="4A79AF98" w:rsidR="00332042" w:rsidRDefault="00332042" w:rsidP="00040CE2">
      <w:pPr>
        <w:rPr>
          <w:rFonts w:asciiTheme="minorHAnsi" w:hAnsiTheme="minorHAnsi"/>
        </w:rPr>
      </w:pPr>
    </w:p>
    <w:p w14:paraId="395239AE" w14:textId="09147286" w:rsidR="0024145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19942394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 на вычисление загруженности оперативной памяти и вывода её на экран на клиент №1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8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3652EE2D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C4039C8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F5949C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579F3FF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88157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BEC9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371BB15E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65663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0ECEAE" w14:textId="0EEEE3A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9.0</w:t>
            </w:r>
          </w:p>
        </w:tc>
      </w:tr>
      <w:tr w:rsidR="00332042" w14:paraId="4D523C3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7039E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6AACE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6F77430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47BB308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DD66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A65F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10F3D7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40DF8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BA133" w14:textId="56B0E7AB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  <w:lang w:val="en-US"/>
              </w:rPr>
              <w:t>device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work</w:t>
            </w:r>
            <w:r w:rsidRPr="00332042">
              <w:rPr>
                <w:rFonts w:cs="Times New Roman"/>
                <w:sz w:val="20"/>
                <w:szCs w:val="20"/>
              </w:rPr>
              <w:t>/</w:t>
            </w:r>
            <w:r w:rsidRPr="00332042">
              <w:rPr>
                <w:rFonts w:cs="Times New Roman"/>
                <w:sz w:val="20"/>
                <w:szCs w:val="20"/>
                <w:lang w:val="en-US"/>
              </w:rPr>
              <w:t>ram</w:t>
            </w:r>
          </w:p>
        </w:tc>
      </w:tr>
      <w:tr w:rsidR="00332042" w14:paraId="3BE773FF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A6D460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E6BB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86FFB1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59C4A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AB574" w14:textId="11D74A36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команды </w:t>
            </w:r>
            <w:r w:rsidRPr="00332042">
              <w:rPr>
                <w:rFonts w:cs="Times New Roman"/>
                <w:sz w:val="20"/>
                <w:szCs w:val="20"/>
              </w:rPr>
              <w:t>на вычисление загруженности оперативной памяти и вывода её на экран на клиент №1</w:t>
            </w:r>
          </w:p>
        </w:tc>
      </w:tr>
      <w:tr w:rsidR="00332042" w14:paraId="626E6F6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011E1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EC25AF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66297FE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B5CC6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EF4B6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19AEE8E6" w14:textId="7528760E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вычисление загруженности оперативной памяти и вывода её на экран на клиент №1</w:t>
            </w:r>
          </w:p>
        </w:tc>
      </w:tr>
      <w:tr w:rsidR="00332042" w14:paraId="1DB89DA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1D355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93EB5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286EDE9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8423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5A4752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43ADA15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5E43D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5D41AE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7F6458D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13DE5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44EDD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7A5169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B1423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6199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41DB8B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49998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3F99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4DFB0ED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76E4F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B74C2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385627C3" w14:textId="0E06B4FE" w:rsidR="00332042" w:rsidRDefault="00332042" w:rsidP="00040CE2">
      <w:pPr>
        <w:rPr>
          <w:rFonts w:asciiTheme="minorHAnsi" w:hAnsiTheme="minorHAnsi"/>
        </w:rPr>
      </w:pPr>
    </w:p>
    <w:p w14:paraId="325A26B4" w14:textId="478B843B" w:rsidR="00332042" w:rsidRDefault="00332042" w:rsidP="00040CE2">
      <w:pPr>
        <w:rPr>
          <w:rFonts w:asciiTheme="minorHAnsi" w:hAnsiTheme="minorHAnsi"/>
        </w:rPr>
      </w:pPr>
    </w:p>
    <w:p w14:paraId="4E5CB827" w14:textId="56119F83" w:rsidR="00332042" w:rsidRDefault="00332042" w:rsidP="00040CE2">
      <w:pPr>
        <w:rPr>
          <w:rFonts w:asciiTheme="minorHAnsi" w:hAnsiTheme="minorHAnsi"/>
        </w:rPr>
      </w:pPr>
    </w:p>
    <w:p w14:paraId="7D213B47" w14:textId="7EEC1910" w:rsidR="00332042" w:rsidRDefault="00332042" w:rsidP="00040CE2">
      <w:pPr>
        <w:rPr>
          <w:rFonts w:asciiTheme="minorHAnsi" w:hAnsiTheme="minorHAnsi"/>
        </w:rPr>
      </w:pPr>
    </w:p>
    <w:p w14:paraId="66F612E0" w14:textId="0BCE8580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9942395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Pr="00C75B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 на вычисление загруженности процессора и вывода её на экран на клиент №1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9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CAA54BA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AFCB707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066700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5F660AD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8122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12E55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>MQTT</w:t>
            </w:r>
          </w:p>
        </w:tc>
      </w:tr>
      <w:tr w:rsidR="00332042" w14:paraId="0BF13ECA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E7ADB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0B374" w14:textId="4848802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10.0</w:t>
            </w:r>
          </w:p>
        </w:tc>
      </w:tr>
      <w:tr w:rsidR="00332042" w14:paraId="63EFDDF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027019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93491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eastAsia="en-AU"/>
              </w:rPr>
            </w:pPr>
            <w:r w:rsidRPr="00150EEC">
              <w:rPr>
                <w:sz w:val="20"/>
                <w:szCs w:val="20"/>
                <w:lang w:eastAsia="en-AU"/>
              </w:rPr>
              <w:t>Никита</w:t>
            </w:r>
          </w:p>
          <w:p w14:paraId="4E671726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Константин</w:t>
            </w:r>
          </w:p>
        </w:tc>
      </w:tr>
      <w:tr w:rsidR="00332042" w14:paraId="0D784D4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2A89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AB7A1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63F88C7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3A679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A5569C" w14:textId="5383D91D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 w:rsidRPr="00332042">
              <w:rPr>
                <w:rFonts w:cs="Times New Roman"/>
                <w:sz w:val="20"/>
                <w:szCs w:val="20"/>
              </w:rPr>
              <w:t>device</w:t>
            </w:r>
            <w:proofErr w:type="spellEnd"/>
            <w:r w:rsidRPr="0033204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32042">
              <w:rPr>
                <w:rFonts w:cs="Times New Roman"/>
                <w:sz w:val="20"/>
                <w:szCs w:val="20"/>
              </w:rPr>
              <w:t>work</w:t>
            </w:r>
            <w:proofErr w:type="spellEnd"/>
            <w:r w:rsidRPr="00332042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32042">
              <w:rPr>
                <w:rFonts w:cs="Times New Roman"/>
                <w:sz w:val="20"/>
                <w:szCs w:val="20"/>
              </w:rPr>
              <w:t>cpu</w:t>
            </w:r>
            <w:proofErr w:type="spellEnd"/>
          </w:p>
        </w:tc>
      </w:tr>
      <w:tr w:rsidR="00332042" w14:paraId="4D72441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30A8D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AE9A5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49FE62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AB2EC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2F3F65" w14:textId="3A6FE6AC" w:rsidR="00332042" w:rsidRPr="00332042" w:rsidRDefault="0033204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команды </w:t>
            </w:r>
            <w:r w:rsidRPr="00332042">
              <w:rPr>
                <w:rFonts w:cs="Times New Roman"/>
                <w:sz w:val="20"/>
                <w:szCs w:val="20"/>
              </w:rPr>
              <w:t>на вычисление загруженности процессора и вывода её на экран на клиент №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</w:tr>
      <w:tr w:rsidR="00332042" w14:paraId="03426B2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C2A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0EDD0A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:rsidRPr="0078379B" w14:paraId="647F3C7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166D1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632F92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0924D154" w14:textId="149BDCBC" w:rsidR="00332042" w:rsidRPr="00332042" w:rsidRDefault="00332042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 w:rsidRPr="00332042">
              <w:rPr>
                <w:rFonts w:cs="Times New Roman"/>
                <w:sz w:val="20"/>
                <w:szCs w:val="20"/>
              </w:rPr>
              <w:t>Отправить команду на вычисление загруженности процессора и вывода её на экран на клиент №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</w:tr>
      <w:tr w:rsidR="00332042" w14:paraId="5BBC9D5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F568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E6725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050D1AD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EDDE5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78A98B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Корректная работа команды.</w:t>
            </w:r>
          </w:p>
        </w:tc>
      </w:tr>
      <w:tr w:rsidR="00332042" w14:paraId="683B208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CB0EF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0A9677" w14:textId="77777777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>Работа команды оказалась корректной.</w:t>
            </w:r>
          </w:p>
        </w:tc>
      </w:tr>
      <w:tr w:rsidR="00332042" w14:paraId="7198DB1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CD2C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10264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6609B53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19D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4414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10A9A3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9F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648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52BCC0B6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E1CD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9C0F8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FD64AB4" w14:textId="77777777" w:rsidR="00332042" w:rsidRPr="00150EEC" w:rsidRDefault="00332042" w:rsidP="00040CE2">
      <w:pPr>
        <w:rPr>
          <w:rFonts w:asciiTheme="minorHAnsi" w:hAnsiTheme="minorHAnsi"/>
        </w:rPr>
      </w:pPr>
    </w:p>
    <w:p w14:paraId="3B8EAA01" w14:textId="77777777" w:rsidR="00040CE2" w:rsidRPr="00150EEC" w:rsidRDefault="00040CE2">
      <w:pPr>
        <w:rPr>
          <w:rFonts w:asciiTheme="minorHAnsi" w:hAnsiTheme="minorHAnsi"/>
        </w:rPr>
      </w:pPr>
    </w:p>
    <w:sectPr w:rsidR="00040CE2" w:rsidRPr="0015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9B"/>
    <w:rsid w:val="00040CE2"/>
    <w:rsid w:val="00150EEC"/>
    <w:rsid w:val="00241452"/>
    <w:rsid w:val="00332042"/>
    <w:rsid w:val="0078379B"/>
    <w:rsid w:val="008819FF"/>
    <w:rsid w:val="008D1C41"/>
    <w:rsid w:val="00C75BC8"/>
    <w:rsid w:val="00CE33DF"/>
    <w:rsid w:val="00DF0EDB"/>
    <w:rsid w:val="00F2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C68"/>
  <w15:chartTrackingRefBased/>
  <w15:docId w15:val="{5726752C-1FBF-4E88-BA0B-30F68C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9B"/>
    <w:pPr>
      <w:spacing w:after="200" w:line="276" w:lineRule="auto"/>
    </w:pPr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5B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5BC8"/>
    <w:pPr>
      <w:spacing w:after="100"/>
    </w:pPr>
  </w:style>
  <w:style w:type="character" w:styleId="a4">
    <w:name w:val="Hyperlink"/>
    <w:basedOn w:val="a0"/>
    <w:uiPriority w:val="99"/>
    <w:unhideWhenUsed/>
    <w:rsid w:val="00C75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242-E335-4A12-8EF1-1D80239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a1907@mail.ru</dc:creator>
  <cp:keywords/>
  <dc:description/>
  <cp:lastModifiedBy>Бармин Никита Владимирович</cp:lastModifiedBy>
  <cp:revision>6</cp:revision>
  <dcterms:created xsi:type="dcterms:W3CDTF">2022-11-20T18:06:00Z</dcterms:created>
  <dcterms:modified xsi:type="dcterms:W3CDTF">2022-11-21T14:05:00Z</dcterms:modified>
</cp:coreProperties>
</file>